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50" w:lineRule="auto" w:before="0" w:after="380"/>
        <w:ind w:left="288" w:right="288" w:firstLine="0"/>
        <w:jc w:val="center"/>
      </w:pPr>
      <w:r>
        <w:rPr>
          <w:w w:val="102.85714013235909"/>
          <w:rFonts w:ascii="Times New Roman" w:hAnsi="Times New Roman" w:eastAsia="Times New Roman"/>
          <w:b/>
          <w:i w:val="0"/>
          <w:color w:val="000000"/>
          <w:sz w:val="14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«Проведение фундаментальных научных исследований и поисковых </w:t>
      </w:r>
      <w:r>
        <w:rPr>
          <w:w w:val="102.85714013235909"/>
          <w:rFonts w:ascii="Times New Roman" w:hAnsi="Times New Roman" w:eastAsia="Times New Roman"/>
          <w:b/>
          <w:i w:val="0"/>
          <w:color w:val="000000"/>
          <w:sz w:val="14"/>
        </w:rPr>
        <w:t>научных исследований международными научными коллективами» (совместно с Белорусским республиканским фондом фундаментальных исследований (БРФФИ)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104"/>
        <w:gridCol w:w="2104"/>
        <w:gridCol w:w="2104"/>
        <w:gridCol w:w="2104"/>
        <w:gridCol w:w="2104"/>
        <w:gridCol w:w="2104"/>
        <w:gridCol w:w="2104"/>
      </w:tblGrid>
      <w:tr>
        <w:trPr>
          <w:trHeight w:hRule="exact" w:val="804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мер</w:t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вание проекта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1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ссийская организация - адреса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инансирования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ководител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ссийского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учного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а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ководитель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ого научног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а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рубежная организация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9" w:history="1">
                <w:r>
                  <w:rPr>
                    <w:rStyle w:val="Hyperlink"/>
                  </w:rPr>
                  <w:t>23-41-10001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атические модели и компьютерные техноло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лендарного планирования производства и энергетик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словиях экономической неопределённости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ысшего образования "Финансов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ниверситет при Правительстве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Федерации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ихайлов А.Ю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отсков Ю. Н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State Scientific Institution “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nited Institute of Informatics Probl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National Academy of Scienc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”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0" w:history="1">
                <w:r>
                  <w:rPr>
                    <w:rStyle w:val="Hyperlink"/>
                  </w:rPr>
                  <w:t>23-41-10003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оение конечных и периодических групп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фундаментальный и вычислительный аспекты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математики им. </w:t>
            </w:r>
          </w:p>
          <w:p>
            <w:pPr>
              <w:autoSpaceDN w:val="0"/>
              <w:autoSpaceDE w:val="0"/>
              <w:widowControl/>
              <w:spacing w:line="198" w:lineRule="exact" w:before="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. Л. Соболев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азуров В.Д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асильев А. Ф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ancisk Skorina Gomel State University</w:t>
            </w:r>
          </w:p>
        </w:tc>
      </w:tr>
      <w:tr>
        <w:trPr>
          <w:trHeight w:hRule="exact" w:val="1810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23-42-10005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отка и изготовление прототипов многоцел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мпактных детекторов ионизирующего и нейт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злучения, включая электромагнитные транзиенты,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пользования в составе полезной нагрузки ро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носпутников в целях контроля экологии и мониторин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диационной обстановки в верхних слоях атмосферы 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околоземном космическом пространстве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«Москов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ниверситет имени M.В.Ломоносова»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Июдин А.Ф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оржик М. В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for Nuclear Problems of Belar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 University</w:t>
            </w:r>
          </w:p>
        </w:tc>
      </w:tr>
      <w:tr>
        <w:trPr>
          <w:trHeight w:hRule="exact" w:val="804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23-42-10010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зайн 1D- и 2D-систем из углерода и свой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элементов приборных структур на их основе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спектроскоп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Лозовик Ю.Е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оклонский Н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ian State University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23-42-10012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пконверсионные температурные наносенсоры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иологических приложений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центр «Каза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учный центр Российской академии наук»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икифоров В.Г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айко А. П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fic and P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ssociation «Scientific-Pract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terials Research Centre of NA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»</w:t>
            </w:r>
          </w:p>
        </w:tc>
      </w:tr>
      <w:tr>
        <w:trPr>
          <w:trHeight w:hRule="exact" w:val="98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4" w:history="1">
                <w:r>
                  <w:rPr>
                    <w:rStyle w:val="Hyperlink"/>
                  </w:rPr>
                  <w:t>23-42-10019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вухцветный фемтосекундный ВКР-лазер на воде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инхронной накачкой цугом пикосекундных импульсов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центр Институт общ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и им. А.М. Прохоров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ершин С.М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Орлович В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fic Institution "B.I.Stepano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of Physics of the 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ademy of Sciences of Belarus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6" w:h="11904"/>
          <w:pgMar w:top="806" w:right="1098" w:bottom="1056" w:left="1012" w:header="720" w:footer="720" w:gutter="0"/>
          <w:cols w:space="720" w:num="1" w:equalWidth="0">
            <w:col w:w="14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104"/>
        <w:gridCol w:w="2104"/>
        <w:gridCol w:w="2104"/>
        <w:gridCol w:w="2104"/>
        <w:gridCol w:w="2104"/>
        <w:gridCol w:w="2104"/>
        <w:gridCol w:w="2104"/>
      </w:tblGrid>
      <w:tr>
        <w:trPr>
          <w:trHeight w:hRule="exact" w:val="1410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5" w:history="1">
                <w:r>
                  <w:rPr>
                    <w:rStyle w:val="Hyperlink"/>
                  </w:rPr>
                  <w:t>23-42-10024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овые, не содержащие свинца, перовскиты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ультиферроики в системах твердых растворов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ррита висмута с добавками редкоземель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гнитного ионов: синтез при высоком давлен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исследование физических свойств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автоном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ниверситет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аевский И.П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Олехнович Н. М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осударственное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роизводственное объедин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"Научно-практиче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циональной академии нау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еларуси по материаловедению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ГНПО НПЦ НАНБ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атериаловедению)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6" w:history="1">
                <w:r>
                  <w:rPr>
                    <w:rStyle w:val="Hyperlink"/>
                  </w:rPr>
                  <w:t>23-42-10025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зучение физики мезонов в области энергий ниже 1 Гэ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 детектором КМД-3 на электрон-позитрон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оллайдере ВЭПП-2000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ядерной физ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м. Г.И. Будкера 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ригорьев Д.Н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урочкин Ю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.I.Stepanov Institute of Physic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</w:t>
            </w:r>
          </w:p>
        </w:tc>
      </w:tr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7" w:history="1">
                <w:r>
                  <w:rPr>
                    <w:rStyle w:val="Hyperlink"/>
                  </w:rPr>
                  <w:t>23-42-10029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вышение эффективности преобразования энер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лнечных элементов на основе допирова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еровскитных ячеек с транспортными слоя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норазмерной толщины из оксидов перех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еталлов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автоном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сударственный электро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ниверситет "ЛЭТИ" им. В.И. Ульян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Ленина)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ошников В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рублевский И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larusian State Univers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formatics and Radioelectronics</w:t>
            </w:r>
          </w:p>
        </w:tc>
      </w:tr>
      <w:tr>
        <w:trPr>
          <w:trHeight w:hRule="exact" w:val="1408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8" w:history="1">
                <w:r>
                  <w:rPr>
                    <w:rStyle w:val="Hyperlink"/>
                  </w:rPr>
                  <w:t>23-43-10004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нтез, магнитные, электрическ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гнитоэлектрические свойства температуростой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ных структур стрейнтроники в вид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ногослойных магнитных плёнок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ликристаллических и монокристаллических подложк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егнетоэлектриков.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органической химии им. Н.С. Курна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ецко В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Шарко С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fic and Prod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ssociation «Scientific-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terials Research Centr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»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19" w:history="1">
                <w:r>
                  <w:rPr>
                    <w:rStyle w:val="Hyperlink"/>
                  </w:rPr>
                  <w:t>23-43-10019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отка каталитических систем для селе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нтеза новых хиральных биологически ак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етероциклических соединений на основе монотерпенов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Новосибир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ганической химии им. Н.Н. Ворожц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бирского отделения 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алахутдинов Н.Ф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габеков В. Е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fic Institution "Institu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hemistry of New Material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"</w:t>
            </w:r>
          </w:p>
        </w:tc>
      </w:tr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0" w:history="1">
                <w:r>
                  <w:rPr>
                    <w:rStyle w:val="Hyperlink"/>
                  </w:rPr>
                  <w:t>23-43-10024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олекулярный дизайн и синтез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загетероциклических производных с высоки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тенциалом биологической активности и синергическ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йствием в композициях с противоопухолев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бстанциями для повышения эффектив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химиотерапии рака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автоном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Российски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дружбы народов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Зубков Ф.И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откин В. И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fic Institution "Institu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hysical Organic Chemistry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"</w:t>
            </w:r>
          </w:p>
        </w:tc>
      </w:tr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1" w:history="1">
                <w:r>
                  <w:rPr>
                    <w:rStyle w:val="Hyperlink"/>
                  </w:rPr>
                  <w:t>23-44-10009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ценка метаболизма и эффективности связывания раз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лассов изопреноидных, полифенольных и хинои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таболитов с активным центром фармацевтичес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начимых ферментов человека и патог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икроорганизмов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Тихоокеан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иоорганической химии им. Г.Б. Еля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альневосточного 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Дмитренок П.С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илеп А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of Bioorganic Chem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</w:t>
            </w:r>
          </w:p>
        </w:tc>
      </w:tr>
      <w:tr>
        <w:trPr>
          <w:trHeight w:hRule="exact" w:val="98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2" w:history="1">
                <w:r>
                  <w:rPr>
                    <w:rStyle w:val="Hyperlink"/>
                  </w:rPr>
                  <w:t>23-44-10019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ероидные фитогормоны и их новые производные 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риродный нанобиотехнологический инструмент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ысокопродуктивного экологического земледелия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автоном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Т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осударственный университет"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Ефимова М.В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Хрипач В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сударствен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"Институт био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циональной академии нау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еларуси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6" w:h="11904"/>
          <w:pgMar w:top="542" w:right="1098" w:bottom="674" w:left="1012" w:header="720" w:footer="720" w:gutter="0"/>
          <w:cols w:space="720" w:num="1" w:equalWidth="0">
            <w:col w:w="14726" w:space="0"/>
            <w:col w:w="14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104"/>
        <w:gridCol w:w="2104"/>
        <w:gridCol w:w="2104"/>
        <w:gridCol w:w="2104"/>
        <w:gridCol w:w="2104"/>
        <w:gridCol w:w="2104"/>
        <w:gridCol w:w="2104"/>
      </w:tblGrid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3" w:history="1">
                <w:r>
                  <w:rPr>
                    <w:rStyle w:val="Hyperlink"/>
                  </w:rPr>
                  <w:t>23-44-10021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нформационная динамика в образован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ункционировании биомакромолекулярных комплек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для биомедицинских и фармацевтических разработок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иоорганической химии им. академ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.М. Шемякина и Ю.А. Овчинни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очаров Э.В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санов С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State Scientific Institution "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of Bioorganic Chemistry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"</w:t>
            </w:r>
          </w:p>
        </w:tc>
      </w:tr>
      <w:tr>
        <w:trPr>
          <w:trHeight w:hRule="exact" w:val="1410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4" w:history="1">
                <w:r>
                  <w:rPr>
                    <w:rStyle w:val="Hyperlink"/>
                  </w:rPr>
                  <w:t>23-45-10004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спериментальный анализ механизм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рапевтических перспектив имплант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зенхимальных стволовых клеток при ишемиче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сульте мозга и повреждениях спинного мозг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рекции баланса системы монооксида азот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ктивации репаративных процессов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центр «Каза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учный центр Российской академии наук»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айнутдинов Х.Л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ульчицкий В. А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fic Institution "Institu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hysiology of the National Academ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ciences of Belarus"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5" w:history="1">
                <w:r>
                  <w:rPr>
                    <w:rStyle w:val="Hyperlink"/>
                  </w:rPr>
                  <w:t>23-45-10010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тимизация системы CRISPR-Cas для эффе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едактирования генома митохондрий человека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втономная некоммерческ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ая организация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«Сколковский институт нау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ехнологий»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азунин И.О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Шманай В. В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сударствен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«Институт физико-орган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и Национальной академии нау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еларуси»</w:t>
            </w:r>
          </w:p>
        </w:tc>
      </w:tr>
      <w:tr>
        <w:trPr>
          <w:trHeight w:hRule="exact" w:val="1408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6" w:history="1">
                <w:r>
                  <w:rPr>
                    <w:rStyle w:val="Hyperlink"/>
                  </w:rPr>
                  <w:t>23-45-10017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етаболические, структурные и молекуляр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енетические факторы развития когнитивн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ихоневрологических нарушений у люде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стковидном периоде болезни. Обоснование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отка диагностических и корригиру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ехнологий.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"Санкт-Петербургский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институт эпидемиоло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 микробиологии им. Пастера" 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лужбы по надзору в сфере защиты пра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отребителей и благополучия человека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еляков Н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тома И. О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«Гомель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едицинский университет» (ГомГМУ)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7" w:history="1">
                <w:r>
                  <w:rPr>
                    <w:rStyle w:val="Hyperlink"/>
                  </w:rPr>
                  <w:t>23-45-10026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ние гибридных микрочастиц ватерита ка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редства доставки лекарственных препаратов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ротивовоспалительной и aнтимикробной активностью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чреждение "Федеральный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линический центр физико-хим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едицины Федерального медик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иологического агентства"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анасенко О.М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орудко И. В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елорус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ниверситет</w:t>
            </w:r>
          </w:p>
        </w:tc>
      </w:tr>
      <w:tr>
        <w:trPr>
          <w:trHeight w:hRule="exact" w:val="1410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8" w:history="1">
                <w:r>
                  <w:rPr>
                    <w:rStyle w:val="Hyperlink"/>
                  </w:rPr>
                  <w:t>23-45-10030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спространенность и факторы, ассоциированные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рушениями костно-мышечного статуса, у пациен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олодого и среднего возраста с артери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пертензией и неалкогольной жировой болезнью печ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 российской и белорусской популяциях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"Национальный медици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центр терап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рофилактической медицины" Министер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здравоохранения Российской Федерации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Драпкина О.М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итьковская Н. П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Republican Scientific-Pract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enter for Cardiology of the Ministr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ealth of the Republic of Belarus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29" w:history="1">
                <w:r>
                  <w:rPr>
                    <w:rStyle w:val="Hyperlink"/>
                  </w:rPr>
                  <w:t>23-45-10031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оль триады цитокинов (IL-25, IL-33, TSLP) в патогенез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ллергического ринита и резистентности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люкокортикостероидам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"Государственный науч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центр "Институт иммунологии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го медико-биолог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гентства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Шиловский И.П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аганович А. Д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larusian State Medical Univers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inistry of Health of the Republic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</w:t>
            </w:r>
          </w:p>
        </w:tc>
      </w:tr>
      <w:tr>
        <w:trPr>
          <w:trHeight w:hRule="exact" w:val="1188"/>
        </w:trPr>
        <w:tc>
          <w:tcPr>
            <w:tcW w:type="dxa" w:w="68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0" w:history="1">
                <w:r>
                  <w:rPr>
                    <w:rStyle w:val="Hyperlink"/>
                  </w:rPr>
                  <w:t>23-45-10038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овые походы к увеличению эффективности жидкост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иопсии у пациентов с раком лёгкого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"Национальный медици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центр онкологи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.Н. Петрова" Министер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здравоохранения Российской Федерации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Имянитов Е.Н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ортянко А. С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сударствен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«Республиканский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рактический центр онколог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дицинской радиологии им. Н.Н. </w:t>
            </w:r>
          </w:p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лександрова»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6" w:h="11904"/>
          <w:pgMar w:top="542" w:right="1098" w:bottom="674" w:left="1012" w:header="720" w:footer="720" w:gutter="0"/>
          <w:cols w:space="720" w:num="1" w:equalWidth="0">
            <w:col w:w="14726" w:space="0"/>
            <w:col w:w="14726" w:space="0"/>
            <w:col w:w="14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104"/>
        <w:gridCol w:w="2104"/>
        <w:gridCol w:w="2104"/>
        <w:gridCol w:w="2104"/>
        <w:gridCol w:w="2104"/>
        <w:gridCol w:w="2104"/>
        <w:gridCol w:w="2104"/>
      </w:tblGrid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1" w:history="1">
                <w:r>
                  <w:rPr>
                    <w:rStyle w:val="Hyperlink"/>
                  </w:rPr>
                  <w:t>23-45-10039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ределение роли секретома, транскриптом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икровезикул тромбоцитов в пролиферац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тастазировании солидных злокачественных опухоле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отка новых неинвазивных подходов к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агностике и мониторингу эффектив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противоопухолевой терапии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Центр теоре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роблем физико-химической фармаколо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вешникова А.Н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Шамова Е. В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of Biophysics and ce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ngineering of the national Academ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ciences of Belarus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2" w:history="1">
                <w:r>
                  <w:rPr>
                    <w:rStyle w:val="Hyperlink"/>
                  </w:rPr>
                  <w:t>23-46-10002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иск молекулярных маркеров, детерминиру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енетические и фенотипические характерист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оригенных красных пород крупного рогатого ско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и и Беларуси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тельский центр животноводства 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ИЖ имени академика Л.К. Эрнста"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ермягин А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Шейко Р. И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 Scientic Institution "Institu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etics and Cytology of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ademy of Sciences of Belarus"</w:t>
            </w:r>
          </w:p>
        </w:tc>
      </w:tr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3" w:history="1">
                <w:r>
                  <w:rPr>
                    <w:rStyle w:val="Hyperlink"/>
                  </w:rPr>
                  <w:t>23-46-10011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отка и исследование биоаналитических систем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ыявления патогенных микроорганизмов в молок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олочной продукции иммунохимическими и молекуляр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енетическими методами в комбинации с мембра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хроматографией на тест-полосках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"Фундаментальные основы биотехнологии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Жердев А.В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виридов О. В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of Bioorganic Chem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Academy of Scienc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</w:t>
            </w:r>
          </w:p>
        </w:tc>
      </w:tr>
      <w:tr>
        <w:trPr>
          <w:trHeight w:hRule="exact" w:val="804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4" w:history="1">
                <w:r>
                  <w:rPr>
                    <w:rStyle w:val="Hyperlink"/>
                  </w:rPr>
                  <w:t>23-47-10003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отка методов климатическ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верхдолгосрочного прогнозирования погоды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рритории Беларуси и России с использова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ехнологий искусственного интеллекта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"Арктический и антаркт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учно-исследовательский институт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олдатенко С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Логинов В. Ф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ститут природо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циональной академии нау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еспублики Беларусь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5" w:history="1">
                <w:r>
                  <w:rPr>
                    <w:rStyle w:val="Hyperlink"/>
                  </w:rPr>
                  <w:t>23-48-10011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иоархеологическая реконструкция образа жизн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ческих характеристик средневекового нас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еларуси и европейской части России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Ордена Дружбы наро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ститут этнологии и антропологии им. Н.Н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иклухо-Маклая 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асильев С.В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Давыденко О. Г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ститут истории Национ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кадемии наук Беларуси.</w:t>
            </w:r>
          </w:p>
        </w:tc>
      </w:tr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6" w:history="1">
                <w:r>
                  <w:rPr>
                    <w:rStyle w:val="Hyperlink"/>
                  </w:rPr>
                  <w:t>23-49-10006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питаксиальные гетероструктуры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ункциональных оксидных пленок нанометр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олщины для элементов спинтроники, в том числ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верхпроводниковой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радиотехни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лектроники им. В.А.Котель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Овсянников Г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игас Д. Б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“Белорус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ниверситет информати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диоэлектроники” Institut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ducation "Belarusian State Univers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Informatics and Radio Electronics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105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7" w:history="1">
                <w:r>
                  <w:rPr>
                    <w:rStyle w:val="Hyperlink"/>
                  </w:rPr>
                  <w:t>23-49-10014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здание и исследование высокоэффек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нденсаторных структур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егнетоэлектрических материалов различных состав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ля перспективных энергонезависимых запомина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стройств</w:t>
            </w:r>
          </w:p>
        </w:tc>
        <w:tc>
          <w:tcPr>
            <w:tcW w:type="dxa" w:w="313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чреждение науки Институт радиотехни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лектроники им. В.А.Котель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оссийской академии наук</w:t>
            </w:r>
          </w:p>
        </w:tc>
        <w:tc>
          <w:tcPr>
            <w:tcW w:type="dxa" w:w="1468"/>
            <w:tcBorders>
              <w:start w:sz="4.799999999999727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Чучева Г.В.</w:t>
            </w:r>
          </w:p>
        </w:tc>
        <w:tc>
          <w:tcPr>
            <w:tcW w:type="dxa" w:w="1680"/>
            <w:tcBorders>
              <w:start w:sz="4.79999999999927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удник Л. В.</w:t>
            </w:r>
          </w:p>
        </w:tc>
        <w:tc>
          <w:tcPr>
            <w:tcW w:type="dxa" w:w="2682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khoi State Technical Univers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omel</w:t>
            </w:r>
          </w:p>
        </w:tc>
      </w:tr>
      <w:tr>
        <w:trPr>
          <w:trHeight w:hRule="exact" w:val="1186"/>
        </w:trPr>
        <w:tc>
          <w:tcPr>
            <w:tcW w:type="dxa" w:w="68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8" w:history="1">
                <w:r>
                  <w:rPr>
                    <w:rStyle w:val="Hyperlink"/>
                  </w:rPr>
                  <w:t>23-49-10038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Разработка научных основ синтеза барьерных слоист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ногокомпонентных наноструктурированных покрыт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 основе нитридов переходных металлов (IV-VI групп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ля изделий, функционирующих в агрессив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иологически активных средах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Москов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ехнологический университет "СТАНКИН"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ригорьев С.Н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Черенда Н. Н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ian State Univers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6" w:h="11904"/>
          <w:pgMar w:top="542" w:right="1098" w:bottom="1078" w:left="1012" w:header="720" w:footer="720" w:gutter="0"/>
          <w:cols w:space="720" w:num="1" w:equalWidth="0">
            <w:col w:w="14726" w:space="0"/>
            <w:col w:w="14726" w:space="0"/>
            <w:col w:w="14726" w:space="0"/>
            <w:col w:w="14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104"/>
        <w:gridCol w:w="2104"/>
        <w:gridCol w:w="2104"/>
        <w:gridCol w:w="2104"/>
        <w:gridCol w:w="2104"/>
        <w:gridCol w:w="2104"/>
        <w:gridCol w:w="2104"/>
      </w:tblGrid>
      <w:tr>
        <w:trPr>
          <w:trHeight w:hRule="exact" w:val="1208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39" w:history="1">
                <w:r>
                  <w:rPr>
                    <w:rStyle w:val="Hyperlink"/>
                  </w:rPr>
                  <w:t>23-49-10044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зерно-плазменные технологии полу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ункциональных металл-полу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номатериалов и проводящих структур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оптоэлектроники и солнечной энергетики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осударственный университет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учмижак А.А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арасенко Н. В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сударствен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«ИНСТИТУТ ФИЗИКИ имен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.И.СТЕПАН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ЦИОНАЛЬН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УК БЕЛАРУСИ»</w:t>
            </w:r>
          </w:p>
        </w:tc>
      </w:tr>
      <w:tr>
        <w:trPr>
          <w:trHeight w:hRule="exact" w:val="1006"/>
        </w:trPr>
        <w:tc>
          <w:tcPr>
            <w:tcW w:type="dxa" w:w="68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105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40" w:history="1">
                <w:r>
                  <w:rPr>
                    <w:rStyle w:val="Hyperlink"/>
                  </w:rPr>
                  <w:t>23-49-10060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следование процессов тепло- и массообмен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тимизация параметров перспективных тепловых труб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ля систем терморегулирования космических аппарат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земного транспорта методами обратных задач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еплообмена</w:t>
            </w:r>
          </w:p>
        </w:tc>
        <w:tc>
          <w:tcPr>
            <w:tcW w:type="dxa" w:w="313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Московский авиацио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ститут (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ниверситет)"</w:t>
            </w:r>
          </w:p>
        </w:tc>
        <w:tc>
          <w:tcPr>
            <w:tcW w:type="dxa" w:w="1468"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Алифанов О.М.</w:t>
            </w:r>
          </w:p>
        </w:tc>
        <w:tc>
          <w:tcPr>
            <w:tcW w:type="dxa" w:w="1680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асильев Л. Л.</w:t>
            </w:r>
          </w:p>
        </w:tc>
        <w:tc>
          <w:tcPr>
            <w:tcW w:type="dxa" w:w="2682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.V. Luikov Institute of Heat and M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fer of the National Academ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ciences of Belarus</w:t>
            </w:r>
          </w:p>
        </w:tc>
      </w:tr>
      <w:tr>
        <w:trPr>
          <w:trHeight w:hRule="exact" w:val="1612"/>
        </w:trPr>
        <w:tc>
          <w:tcPr>
            <w:tcW w:type="dxa" w:w="68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05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41" w:history="1">
                <w:r>
                  <w:rPr>
                    <w:rStyle w:val="Hyperlink"/>
                  </w:rPr>
                  <w:t>23-49-10061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здание и применение математических и компьюте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оделей прогнозирования разрушения нефтепровода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нутренними коррозионными дефектами посл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лительной эксплуатации на основе оценки трехмер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пряженно-деформированного состояния и объем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вреждаемости, а также технологий искусств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интеллекта</w:t>
            </w:r>
          </w:p>
        </w:tc>
        <w:tc>
          <w:tcPr>
            <w:tcW w:type="dxa" w:w="313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Московский авиацио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ститут (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университет)"</w:t>
            </w:r>
          </w:p>
        </w:tc>
        <w:tc>
          <w:tcPr>
            <w:tcW w:type="dxa" w:w="146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оляев Ю.О.</w:t>
            </w:r>
          </w:p>
        </w:tc>
        <w:tc>
          <w:tcPr>
            <w:tcW w:type="dxa" w:w="16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Щербаков С. С.</w:t>
            </w:r>
          </w:p>
        </w:tc>
        <w:tc>
          <w:tcPr>
            <w:tcW w:type="dxa" w:w="26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arusian State University</w:t>
            </w:r>
          </w:p>
        </w:tc>
      </w:tr>
      <w:tr>
        <w:trPr>
          <w:trHeight w:hRule="exact" w:val="984"/>
        </w:trPr>
        <w:tc>
          <w:tcPr>
            <w:tcW w:type="dxa" w:w="68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05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6"/>
                <w:u w:val="single"/>
              </w:rPr>
              <w:hyperlink r:id="rId42" w:history="1">
                <w:r>
                  <w:rPr>
                    <w:rStyle w:val="Hyperlink"/>
                  </w:rPr>
                  <w:t>23-49-10062</w:t>
                </w:r>
              </w:hyperlink>
            </w:r>
          </w:p>
        </w:tc>
        <w:tc>
          <w:tcPr>
            <w:tcW w:type="dxa" w:w="399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оретико-экспериментальное 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зносостойких покрытий с управляемым градиен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войств по глубине.</w:t>
            </w:r>
          </w:p>
        </w:tc>
        <w:tc>
          <w:tcPr>
            <w:tcW w:type="dxa" w:w="313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едеральное государствен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разования "Донско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технический университет"</w:t>
            </w:r>
          </w:p>
        </w:tc>
        <w:tc>
          <w:tcPr>
            <w:tcW w:type="dxa" w:w="1468"/>
            <w:tcBorders>
              <w:start w:sz="4.799999999999727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Волков С.С.</w:t>
            </w:r>
          </w:p>
        </w:tc>
        <w:tc>
          <w:tcPr>
            <w:tcW w:type="dxa" w:w="1680"/>
            <w:tcBorders>
              <w:start w:sz="4.79999999999927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узнецова Т. А.</w:t>
            </w:r>
          </w:p>
        </w:tc>
        <w:tc>
          <w:tcPr>
            <w:tcW w:type="dxa" w:w="2682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.V. Luikov Heat and Mass Transf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stitute of NAS of Belaru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6" w:h="11904"/>
      <w:pgMar w:top="542" w:right="1098" w:bottom="1440" w:left="1012" w:header="720" w:footer="720" w:gutter="0"/>
      <w:cols w:space="720" w:num="1" w:equalWidth="0">
        <w:col w:w="14726" w:space="0"/>
        <w:col w:w="14726" w:space="0"/>
        <w:col w:w="14726" w:space="0"/>
        <w:col w:w="14726" w:space="0"/>
        <w:col w:w="147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3-41-10001" TargetMode="External"/><Relationship Id="rId10" Type="http://schemas.openxmlformats.org/officeDocument/2006/relationships/hyperlink" Target="http://rscf.ru/prjcard/?rid=23-41-10003" TargetMode="External"/><Relationship Id="rId11" Type="http://schemas.openxmlformats.org/officeDocument/2006/relationships/hyperlink" Target="http://rscf.ru/prjcard/?rid=23-42-10005" TargetMode="External"/><Relationship Id="rId12" Type="http://schemas.openxmlformats.org/officeDocument/2006/relationships/hyperlink" Target="http://rscf.ru/prjcard/?rid=23-42-10010" TargetMode="External"/><Relationship Id="rId13" Type="http://schemas.openxmlformats.org/officeDocument/2006/relationships/hyperlink" Target="http://rscf.ru/prjcard/?rid=23-42-10012" TargetMode="External"/><Relationship Id="rId14" Type="http://schemas.openxmlformats.org/officeDocument/2006/relationships/hyperlink" Target="http://rscf.ru/prjcard/?rid=23-42-10019" TargetMode="External"/><Relationship Id="rId15" Type="http://schemas.openxmlformats.org/officeDocument/2006/relationships/hyperlink" Target="http://rscf.ru/prjcard/?rid=23-42-10024" TargetMode="External"/><Relationship Id="rId16" Type="http://schemas.openxmlformats.org/officeDocument/2006/relationships/hyperlink" Target="http://rscf.ru/prjcard/?rid=23-42-10025" TargetMode="External"/><Relationship Id="rId17" Type="http://schemas.openxmlformats.org/officeDocument/2006/relationships/hyperlink" Target="http://rscf.ru/prjcard/?rid=23-42-10029" TargetMode="External"/><Relationship Id="rId18" Type="http://schemas.openxmlformats.org/officeDocument/2006/relationships/hyperlink" Target="http://rscf.ru/prjcard/?rid=23-43-10004" TargetMode="External"/><Relationship Id="rId19" Type="http://schemas.openxmlformats.org/officeDocument/2006/relationships/hyperlink" Target="http://rscf.ru/prjcard/?rid=23-43-10019" TargetMode="External"/><Relationship Id="rId20" Type="http://schemas.openxmlformats.org/officeDocument/2006/relationships/hyperlink" Target="http://rscf.ru/prjcard/?rid=23-43-10024" TargetMode="External"/><Relationship Id="rId21" Type="http://schemas.openxmlformats.org/officeDocument/2006/relationships/hyperlink" Target="http://rscf.ru/prjcard/?rid=23-44-10009" TargetMode="External"/><Relationship Id="rId22" Type="http://schemas.openxmlformats.org/officeDocument/2006/relationships/hyperlink" Target="http://rscf.ru/prjcard/?rid=23-44-10019" TargetMode="External"/><Relationship Id="rId23" Type="http://schemas.openxmlformats.org/officeDocument/2006/relationships/hyperlink" Target="http://rscf.ru/prjcard/?rid=23-44-10021" TargetMode="External"/><Relationship Id="rId24" Type="http://schemas.openxmlformats.org/officeDocument/2006/relationships/hyperlink" Target="http://rscf.ru/prjcard/?rid=23-45-10004" TargetMode="External"/><Relationship Id="rId25" Type="http://schemas.openxmlformats.org/officeDocument/2006/relationships/hyperlink" Target="http://rscf.ru/prjcard/?rid=23-45-10010" TargetMode="External"/><Relationship Id="rId26" Type="http://schemas.openxmlformats.org/officeDocument/2006/relationships/hyperlink" Target="http://rscf.ru/prjcard/?rid=23-45-10017" TargetMode="External"/><Relationship Id="rId27" Type="http://schemas.openxmlformats.org/officeDocument/2006/relationships/hyperlink" Target="http://rscf.ru/prjcard/?rid=23-45-10026" TargetMode="External"/><Relationship Id="rId28" Type="http://schemas.openxmlformats.org/officeDocument/2006/relationships/hyperlink" Target="http://rscf.ru/prjcard/?rid=23-45-10030" TargetMode="External"/><Relationship Id="rId29" Type="http://schemas.openxmlformats.org/officeDocument/2006/relationships/hyperlink" Target="http://rscf.ru/prjcard/?rid=23-45-10031" TargetMode="External"/><Relationship Id="rId30" Type="http://schemas.openxmlformats.org/officeDocument/2006/relationships/hyperlink" Target="http://rscf.ru/prjcard/?rid=23-45-10038" TargetMode="External"/><Relationship Id="rId31" Type="http://schemas.openxmlformats.org/officeDocument/2006/relationships/hyperlink" Target="http://rscf.ru/prjcard/?rid=23-45-10039" TargetMode="External"/><Relationship Id="rId32" Type="http://schemas.openxmlformats.org/officeDocument/2006/relationships/hyperlink" Target="http://rscf.ru/prjcard/?rid=23-46-10002" TargetMode="External"/><Relationship Id="rId33" Type="http://schemas.openxmlformats.org/officeDocument/2006/relationships/hyperlink" Target="http://rscf.ru/prjcard/?rid=23-46-10011" TargetMode="External"/><Relationship Id="rId34" Type="http://schemas.openxmlformats.org/officeDocument/2006/relationships/hyperlink" Target="http://rscf.ru/prjcard/?rid=23-47-10003" TargetMode="External"/><Relationship Id="rId35" Type="http://schemas.openxmlformats.org/officeDocument/2006/relationships/hyperlink" Target="http://rscf.ru/prjcard/?rid=23-48-10011" TargetMode="External"/><Relationship Id="rId36" Type="http://schemas.openxmlformats.org/officeDocument/2006/relationships/hyperlink" Target="http://rscf.ru/prjcard/?rid=23-49-10006" TargetMode="External"/><Relationship Id="rId37" Type="http://schemas.openxmlformats.org/officeDocument/2006/relationships/hyperlink" Target="http://rscf.ru/prjcard/?rid=23-49-10014" TargetMode="External"/><Relationship Id="rId38" Type="http://schemas.openxmlformats.org/officeDocument/2006/relationships/hyperlink" Target="http://rscf.ru/prjcard/?rid=23-49-10038" TargetMode="External"/><Relationship Id="rId39" Type="http://schemas.openxmlformats.org/officeDocument/2006/relationships/hyperlink" Target="http://rscf.ru/prjcard/?rid=23-49-10044" TargetMode="External"/><Relationship Id="rId40" Type="http://schemas.openxmlformats.org/officeDocument/2006/relationships/hyperlink" Target="http://rscf.ru/prjcard/?rid=23-49-10060" TargetMode="External"/><Relationship Id="rId41" Type="http://schemas.openxmlformats.org/officeDocument/2006/relationships/hyperlink" Target="http://rscf.ru/prjcard/?rid=23-49-10061" TargetMode="External"/><Relationship Id="rId42" Type="http://schemas.openxmlformats.org/officeDocument/2006/relationships/hyperlink" Target="http://rscf.ru/prjcard/?rid=23-49-10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